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3B" w:rsidRDefault="00B60C7F" w:rsidP="00B60C7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ь треугольн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804"/>
        <w:gridCol w:w="2233"/>
      </w:tblGrid>
      <w:tr w:rsidR="00B60C7F" w:rsidRPr="00D055AB" w:rsidTr="00D055AB">
        <w:tc>
          <w:tcPr>
            <w:tcW w:w="534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№</w:t>
            </w:r>
          </w:p>
          <w:p w:rsidR="00B60C7F" w:rsidRPr="00D055AB" w:rsidRDefault="00B60C7F" w:rsidP="00D055AB">
            <w:pPr>
              <w:spacing w:after="0" w:line="240" w:lineRule="auto"/>
            </w:pPr>
            <w:r w:rsidRPr="00D055AB">
              <w:t>УЭ</w:t>
            </w:r>
          </w:p>
        </w:tc>
        <w:tc>
          <w:tcPr>
            <w:tcW w:w="6804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Учебный материал с указанием заданий.</w:t>
            </w:r>
          </w:p>
        </w:tc>
        <w:tc>
          <w:tcPr>
            <w:tcW w:w="2233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Руководство по усвоению учебного содержания.</w:t>
            </w: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1</w:t>
            </w:r>
          </w:p>
        </w:tc>
        <w:tc>
          <w:tcPr>
            <w:tcW w:w="6804" w:type="dxa"/>
          </w:tcPr>
          <w:p w:rsidR="00B60C7F" w:rsidRPr="00D055AB" w:rsidRDefault="00B60C7F" w:rsidP="00D055AB">
            <w:pPr>
              <w:spacing w:after="0" w:line="240" w:lineRule="auto"/>
              <w:rPr>
                <w:b/>
              </w:rPr>
            </w:pPr>
            <w:r w:rsidRPr="00D055AB">
              <w:rPr>
                <w:b/>
              </w:rPr>
              <w:t>Цель: Повторить формулу для вычисления площади параллелограмма.</w:t>
            </w:r>
          </w:p>
        </w:tc>
        <w:tc>
          <w:tcPr>
            <w:tcW w:w="2233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устно</w:t>
            </w: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2</w:t>
            </w:r>
          </w:p>
        </w:tc>
        <w:tc>
          <w:tcPr>
            <w:tcW w:w="6804" w:type="dxa"/>
          </w:tcPr>
          <w:p w:rsidR="00B60C7F" w:rsidRPr="00D055AB" w:rsidRDefault="00B60C7F" w:rsidP="00D055AB">
            <w:pPr>
              <w:spacing w:after="0" w:line="240" w:lineRule="auto"/>
              <w:rPr>
                <w:b/>
              </w:rPr>
            </w:pPr>
            <w:r w:rsidRPr="00D055AB">
              <w:rPr>
                <w:b/>
              </w:rPr>
              <w:t xml:space="preserve">Цель: </w:t>
            </w:r>
            <w:r w:rsidRPr="00D055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контролировать степень усвоения темы «Площадь параллелограмма»</w:t>
            </w:r>
          </w:p>
        </w:tc>
        <w:tc>
          <w:tcPr>
            <w:tcW w:w="2233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 xml:space="preserve"> Работайте в тетрадях.</w:t>
            </w: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B60C7F" w:rsidP="00D055AB">
            <w:pPr>
              <w:spacing w:after="0" w:line="240" w:lineRule="auto"/>
            </w:pPr>
            <w:r w:rsidRPr="00D055AB">
              <w:t>3.</w:t>
            </w:r>
          </w:p>
        </w:tc>
        <w:tc>
          <w:tcPr>
            <w:tcW w:w="6804" w:type="dxa"/>
          </w:tcPr>
          <w:p w:rsidR="00B60C7F" w:rsidRPr="00D055AB" w:rsidRDefault="00B60C7F" w:rsidP="00D055AB">
            <w:pPr>
              <w:spacing w:after="0" w:line="240" w:lineRule="auto"/>
              <w:rPr>
                <w:b/>
              </w:rPr>
            </w:pPr>
            <w:r w:rsidRPr="00D055AB">
              <w:rPr>
                <w:b/>
              </w:rPr>
              <w:t>Цель: Изучение нового материала</w:t>
            </w:r>
          </w:p>
          <w:p w:rsidR="00B60C7F" w:rsidRPr="00D055AB" w:rsidRDefault="00B60C7F" w:rsidP="00D055AB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D055AB">
              <w:t>Запишите дату и тему в тетрадь.</w:t>
            </w:r>
          </w:p>
          <w:p w:rsidR="00B60C7F" w:rsidRPr="00D055AB" w:rsidRDefault="00B60C7F" w:rsidP="00D055AB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D055AB">
              <w:t xml:space="preserve"> Прочитайте </w:t>
            </w:r>
            <w:proofErr w:type="spellStart"/>
            <w:proofErr w:type="gramStart"/>
            <w:r w:rsidRPr="00D055AB">
              <w:t>п</w:t>
            </w:r>
            <w:proofErr w:type="spellEnd"/>
            <w:proofErr w:type="gramEnd"/>
            <w:r w:rsidRPr="00D055AB">
              <w:t xml:space="preserve"> 52.</w:t>
            </w:r>
          </w:p>
          <w:p w:rsidR="00B60C7F" w:rsidRPr="00D055AB" w:rsidRDefault="00B60C7F" w:rsidP="00D055AB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D055AB">
              <w:t>Вопросы:</w:t>
            </w:r>
          </w:p>
          <w:p w:rsidR="00B60C7F" w:rsidRPr="00D055AB" w:rsidRDefault="00B60C7F" w:rsidP="00D055A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D055AB">
              <w:t xml:space="preserve">Какую сторону в треугольнике принимают за основание? Как </w:t>
            </w:r>
            <w:proofErr w:type="gramStart"/>
            <w:r w:rsidRPr="00D055AB">
              <w:t>связаны</w:t>
            </w:r>
            <w:proofErr w:type="gramEnd"/>
            <w:r w:rsidRPr="00D055AB">
              <w:t xml:space="preserve"> основание и высота?</w:t>
            </w:r>
          </w:p>
          <w:p w:rsidR="00B60C7F" w:rsidRPr="00D055AB" w:rsidRDefault="006043E1" w:rsidP="00D055A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D055AB">
              <w:t xml:space="preserve">Решите задачу № 1: </w:t>
            </w:r>
            <w:r w:rsidRPr="00D055AB">
              <w:rPr>
                <w:i/>
              </w:rPr>
              <w:t>Дано:</w:t>
            </w:r>
            <w:r w:rsidRPr="00D055AB">
              <w:t xml:space="preserve"> в треугольнике </w:t>
            </w:r>
            <w:r w:rsidRPr="00D055AB">
              <w:rPr>
                <w:i/>
              </w:rPr>
              <w:t xml:space="preserve">АВС </w:t>
            </w:r>
            <w:proofErr w:type="spellStart"/>
            <w:r w:rsidRPr="00D055AB">
              <w:rPr>
                <w:i/>
              </w:rPr>
              <w:t>АВ=с</w:t>
            </w:r>
            <w:proofErr w:type="spellEnd"/>
            <w:r w:rsidRPr="00D055AB">
              <w:rPr>
                <w:i/>
              </w:rPr>
              <w:t>, С</w:t>
            </w:r>
            <w:proofErr w:type="gramStart"/>
            <w:r w:rsidRPr="00D055AB">
              <w:rPr>
                <w:i/>
              </w:rPr>
              <w:t>Н-</w:t>
            </w:r>
            <w:proofErr w:type="gramEnd"/>
            <w:r w:rsidRPr="00D055AB">
              <w:t xml:space="preserve"> высота, </w:t>
            </w:r>
            <w:r w:rsidRPr="00D055AB">
              <w:rPr>
                <w:i/>
              </w:rPr>
              <w:t>СН =</w:t>
            </w:r>
            <w:r w:rsidRPr="00D055AB">
              <w:rPr>
                <w:i/>
                <w:lang w:val="en-US"/>
              </w:rPr>
              <w:t>h</w:t>
            </w:r>
            <w:r w:rsidRPr="00D055AB">
              <w:rPr>
                <w:i/>
              </w:rPr>
              <w:t>.</w:t>
            </w:r>
            <w:r w:rsidRPr="00D055AB">
              <w:t xml:space="preserve">  </w:t>
            </w:r>
            <w:r w:rsidRPr="00D055AB">
              <w:rPr>
                <w:i/>
              </w:rPr>
              <w:t xml:space="preserve">Найти: </w:t>
            </w:r>
            <w:r w:rsidRPr="00D055AB">
              <w:rPr>
                <w:i/>
                <w:lang w:val="en-US"/>
              </w:rPr>
              <w:t>S</w:t>
            </w:r>
            <w:r w:rsidRPr="00D055AB">
              <w:rPr>
                <w:i/>
                <w:vertAlign w:val="subscript"/>
              </w:rPr>
              <w:t>АВС.</w:t>
            </w:r>
          </w:p>
          <w:p w:rsidR="006043E1" w:rsidRPr="00D055AB" w:rsidRDefault="006043E1" w:rsidP="00D055A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D055AB">
              <w:t>Прочитайте теорему и доказательство.</w:t>
            </w:r>
            <w:r w:rsidR="00963DE2" w:rsidRPr="00D055AB">
              <w:t xml:space="preserve"> </w:t>
            </w:r>
            <w:r w:rsidR="00963DE2" w:rsidRPr="00D055AB">
              <w:rPr>
                <w:b/>
                <w:u w:val="single"/>
              </w:rPr>
              <w:t xml:space="preserve"> Запомни формулу для вычисления площади треугольника!</w:t>
            </w:r>
          </w:p>
          <w:p w:rsidR="006043E1" w:rsidRPr="00D055AB" w:rsidRDefault="006043E1" w:rsidP="00D055A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D055AB">
              <w:t>Решите задачи: 1 вариант: В ∆АВС  &lt;</w:t>
            </w:r>
            <w:r w:rsidRPr="00D055AB">
              <w:rPr>
                <w:lang w:val="en-US"/>
              </w:rPr>
              <w:t>C</w:t>
            </w:r>
            <w:r w:rsidRPr="00D055AB">
              <w:t>=90</w:t>
            </w:r>
            <w:r w:rsidRPr="00D055AB">
              <w:rPr>
                <w:vertAlign w:val="superscript"/>
              </w:rPr>
              <w:t>0</w:t>
            </w:r>
            <w:r w:rsidRPr="00D055AB">
              <w:t xml:space="preserve">. Докажите, что </w:t>
            </w:r>
            <w:proofErr w:type="gramStart"/>
            <w:r w:rsidRPr="00D055AB">
              <w:rPr>
                <w:i/>
                <w:lang w:val="en-US"/>
              </w:rPr>
              <w:t>S</w:t>
            </w:r>
            <w:proofErr w:type="gramEnd"/>
            <w:r w:rsidRPr="00D055AB">
              <w:rPr>
                <w:i/>
                <w:vertAlign w:val="subscript"/>
              </w:rPr>
              <w:t>АВС.</w:t>
            </w:r>
            <w:r w:rsidRPr="00D055AB">
              <w:rPr>
                <w:i/>
              </w:rPr>
              <w:t>= АС∙ВС.</w:t>
            </w:r>
          </w:p>
          <w:p w:rsidR="006043E1" w:rsidRPr="00D055AB" w:rsidRDefault="006043E1" w:rsidP="00D055AB">
            <w:pPr>
              <w:pStyle w:val="a4"/>
              <w:spacing w:after="0" w:line="240" w:lineRule="auto"/>
              <w:ind w:left="1080"/>
            </w:pPr>
            <w:r w:rsidRPr="00D055AB">
              <w:t>2 вариант</w:t>
            </w:r>
            <w:proofErr w:type="gramStart"/>
            <w:r w:rsidRPr="00D055AB">
              <w:t xml:space="preserve"> :</w:t>
            </w:r>
            <w:proofErr w:type="gramEnd"/>
            <w:r w:rsidRPr="00D055AB">
              <w:t xml:space="preserve"> В треугольниках АВС и </w:t>
            </w:r>
            <w:r w:rsidRPr="00D055AB">
              <w:rPr>
                <w:lang w:val="en-US"/>
              </w:rPr>
              <w:t>MNK</w:t>
            </w:r>
            <w:r w:rsidRPr="00D055AB">
              <w:t xml:space="preserve"> высоты, проведенные к сторонам АВ и </w:t>
            </w:r>
            <w:r w:rsidRPr="00D055AB">
              <w:rPr>
                <w:lang w:val="en-US"/>
              </w:rPr>
              <w:t>MN</w:t>
            </w:r>
            <w:r w:rsidRPr="00D055AB">
              <w:t xml:space="preserve"> соответственно, равны. Докажите, что </w:t>
            </w:r>
            <w:r w:rsidRPr="00D055AB">
              <w:rPr>
                <w:i/>
                <w:lang w:val="en-US"/>
              </w:rPr>
              <w:t>S</w:t>
            </w:r>
            <w:r w:rsidRPr="00D055AB">
              <w:rPr>
                <w:i/>
                <w:vertAlign w:val="subscript"/>
              </w:rPr>
              <w:t>АВС.</w:t>
            </w:r>
            <w:r w:rsidR="00891664" w:rsidRPr="00D055AB">
              <w:rPr>
                <w:i/>
              </w:rPr>
              <w:t>:</w:t>
            </w:r>
            <w:r w:rsidR="00891664" w:rsidRPr="00D055AB">
              <w:rPr>
                <w:i/>
                <w:lang w:val="en-US"/>
              </w:rPr>
              <w:t xml:space="preserve"> S</w:t>
            </w:r>
            <w:r w:rsidR="00891664" w:rsidRPr="00D055AB">
              <w:rPr>
                <w:lang w:val="en-US"/>
              </w:rPr>
              <w:t xml:space="preserve"> </w:t>
            </w:r>
            <w:proofErr w:type="gramStart"/>
            <w:r w:rsidR="00891664" w:rsidRPr="00D055AB">
              <w:rPr>
                <w:vertAlign w:val="subscript"/>
              </w:rPr>
              <w:t>М</w:t>
            </w:r>
            <w:proofErr w:type="gramEnd"/>
            <w:r w:rsidR="00891664" w:rsidRPr="00D055AB">
              <w:rPr>
                <w:vertAlign w:val="subscript"/>
                <w:lang w:val="en-US"/>
              </w:rPr>
              <w:t>NK</w:t>
            </w:r>
            <w:r w:rsidR="00891664" w:rsidRPr="00D055AB">
              <w:t xml:space="preserve">= </w:t>
            </w:r>
            <w:r w:rsidR="00891664" w:rsidRPr="00D055AB">
              <w:rPr>
                <w:i/>
              </w:rPr>
              <w:t>АВ:</w:t>
            </w:r>
            <w:r w:rsidR="00891664" w:rsidRPr="00D055AB">
              <w:rPr>
                <w:i/>
                <w:lang w:val="en-US"/>
              </w:rPr>
              <w:t>MN</w:t>
            </w:r>
            <w:r w:rsidR="00891664" w:rsidRPr="00D055AB">
              <w:rPr>
                <w:i/>
              </w:rPr>
              <w:t>.</w:t>
            </w:r>
          </w:p>
          <w:p w:rsidR="00963DE2" w:rsidRPr="00D055AB" w:rsidRDefault="00963DE2" w:rsidP="00D055A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D055AB">
              <w:t xml:space="preserve">Прочитайте следствия из теоремы. </w:t>
            </w:r>
            <w:r w:rsidRPr="00D055AB">
              <w:rPr>
                <w:b/>
                <w:u w:val="single"/>
              </w:rPr>
              <w:t>Запомни их!</w:t>
            </w:r>
          </w:p>
          <w:p w:rsidR="00963DE2" w:rsidRPr="00D055AB" w:rsidRDefault="00963DE2" w:rsidP="00D055AB">
            <w:pPr>
              <w:spacing w:after="0" w:line="240" w:lineRule="auto"/>
            </w:pPr>
          </w:p>
        </w:tc>
        <w:tc>
          <w:tcPr>
            <w:tcW w:w="2233" w:type="dxa"/>
          </w:tcPr>
          <w:p w:rsidR="00B60C7F" w:rsidRPr="00D055AB" w:rsidRDefault="006043E1" w:rsidP="00D055AB">
            <w:pPr>
              <w:spacing w:after="0" w:line="240" w:lineRule="auto"/>
            </w:pPr>
            <w:r w:rsidRPr="00D055AB">
              <w:t>1.Задачу № 1 решайте в паре. Если не получается решить, переходите к теореме.</w:t>
            </w:r>
          </w:p>
          <w:p w:rsidR="00891664" w:rsidRPr="00D055AB" w:rsidRDefault="00891664" w:rsidP="00D055AB">
            <w:pPr>
              <w:spacing w:after="0" w:line="240" w:lineRule="auto"/>
            </w:pPr>
            <w:r w:rsidRPr="00D055AB">
              <w:t>2. Решите задачи по вариантам.</w:t>
            </w:r>
          </w:p>
          <w:p w:rsidR="00891664" w:rsidRPr="00D055AB" w:rsidRDefault="00891664" w:rsidP="00D055AB">
            <w:pPr>
              <w:spacing w:after="0" w:line="240" w:lineRule="auto"/>
            </w:pPr>
            <w:r w:rsidRPr="00D055AB">
              <w:t>3. Обсудите решение задач в парах. Начертите рисунки .</w:t>
            </w: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891664" w:rsidP="00D055AB">
            <w:pPr>
              <w:spacing w:after="0" w:line="240" w:lineRule="auto"/>
            </w:pPr>
            <w:r w:rsidRPr="00D055AB">
              <w:t>4.</w:t>
            </w:r>
          </w:p>
        </w:tc>
        <w:tc>
          <w:tcPr>
            <w:tcW w:w="6804" w:type="dxa"/>
          </w:tcPr>
          <w:p w:rsidR="00B60C7F" w:rsidRPr="00D055AB" w:rsidRDefault="00891664" w:rsidP="00D055AB">
            <w:pPr>
              <w:spacing w:after="0" w:line="240" w:lineRule="auto"/>
              <w:rPr>
                <w:b/>
              </w:rPr>
            </w:pPr>
            <w:r w:rsidRPr="00D055AB">
              <w:rPr>
                <w:b/>
              </w:rPr>
              <w:t>Цель: Закрепить изученный материал.</w:t>
            </w:r>
          </w:p>
        </w:tc>
        <w:tc>
          <w:tcPr>
            <w:tcW w:w="2233" w:type="dxa"/>
          </w:tcPr>
          <w:p w:rsidR="00B60C7F" w:rsidRPr="00D055AB" w:rsidRDefault="00B60C7F" w:rsidP="00D055AB">
            <w:pPr>
              <w:spacing w:after="0" w:line="240" w:lineRule="auto"/>
            </w:pP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B60C7F" w:rsidP="00D055AB">
            <w:pPr>
              <w:spacing w:after="0" w:line="240" w:lineRule="auto"/>
            </w:pPr>
          </w:p>
        </w:tc>
        <w:tc>
          <w:tcPr>
            <w:tcW w:w="6804" w:type="dxa"/>
          </w:tcPr>
          <w:p w:rsidR="00B60C7F" w:rsidRPr="00D055AB" w:rsidRDefault="00891664" w:rsidP="00D055AB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 w:rsidRPr="00D055AB">
              <w:t>Решите задачу:</w:t>
            </w:r>
          </w:p>
          <w:p w:rsidR="00891664" w:rsidRPr="00D055AB" w:rsidRDefault="00803E8C" w:rsidP="00D055AB">
            <w:pPr>
              <w:pStyle w:val="a4"/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2000" cy="1771650"/>
                  <wp:effectExtent l="19050" t="0" r="0" b="0"/>
                  <wp:docPr id="1" name="Рисунок 1" descr="C:\Documents and Settings\Учитель\Local Settings\Temporary Internet Files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Учитель\Local Settings\Temporary Internet Files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664" w:rsidRPr="00D055AB" w:rsidRDefault="00891664" w:rsidP="00D055AB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 w:rsidRPr="00D055AB">
              <w:t>№ 468(</w:t>
            </w:r>
            <w:proofErr w:type="spellStart"/>
            <w:r w:rsidRPr="00D055AB">
              <w:t>а</w:t>
            </w:r>
            <w:proofErr w:type="gramStart"/>
            <w:r w:rsidRPr="00D055AB">
              <w:t>,б</w:t>
            </w:r>
            <w:proofErr w:type="spellEnd"/>
            <w:proofErr w:type="gramEnd"/>
            <w:r w:rsidRPr="00D055AB">
              <w:t>), 471, 474.</w:t>
            </w:r>
          </w:p>
          <w:p w:rsidR="005730AD" w:rsidRPr="00D055AB" w:rsidRDefault="005730AD" w:rsidP="00D055AB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 w:rsidRPr="00D055AB">
              <w:t>№ 470</w:t>
            </w:r>
          </w:p>
          <w:p w:rsidR="005730AD" w:rsidRPr="00D055AB" w:rsidRDefault="005730AD" w:rsidP="00D055AB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 w:rsidRPr="00D055AB">
              <w:t>№472, 475</w:t>
            </w:r>
          </w:p>
        </w:tc>
        <w:tc>
          <w:tcPr>
            <w:tcW w:w="2233" w:type="dxa"/>
          </w:tcPr>
          <w:p w:rsidR="00B60C7F" w:rsidRPr="00D055AB" w:rsidRDefault="00891664" w:rsidP="00D055AB">
            <w:pPr>
              <w:spacing w:after="0" w:line="240" w:lineRule="auto"/>
            </w:pPr>
            <w:r w:rsidRPr="00D055AB">
              <w:t>1.Задачу решайте самостоятельно.</w:t>
            </w:r>
          </w:p>
          <w:p w:rsidR="00891664" w:rsidRPr="00D055AB" w:rsidRDefault="00891664" w:rsidP="00D055AB">
            <w:pPr>
              <w:spacing w:after="0" w:line="240" w:lineRule="auto"/>
            </w:pPr>
            <w:r w:rsidRPr="00D055AB">
              <w:t xml:space="preserve">2. </w:t>
            </w:r>
            <w:proofErr w:type="spellStart"/>
            <w:r w:rsidRPr="00D055AB">
              <w:t>Задачи№</w:t>
            </w:r>
            <w:proofErr w:type="spellEnd"/>
            <w:r w:rsidRPr="00D055AB">
              <w:t xml:space="preserve"> 468(</w:t>
            </w:r>
            <w:proofErr w:type="spellStart"/>
            <w:r w:rsidRPr="00D055AB">
              <w:t>а</w:t>
            </w:r>
            <w:proofErr w:type="gramStart"/>
            <w:r w:rsidRPr="00D055AB">
              <w:t>,б</w:t>
            </w:r>
            <w:proofErr w:type="spellEnd"/>
            <w:proofErr w:type="gramEnd"/>
            <w:r w:rsidRPr="00D055AB">
              <w:t>), 471, решите устно.</w:t>
            </w:r>
          </w:p>
          <w:p w:rsidR="00891664" w:rsidRPr="00D055AB" w:rsidRDefault="005730AD" w:rsidP="00D055AB">
            <w:pPr>
              <w:spacing w:after="0" w:line="240" w:lineRule="auto"/>
            </w:pPr>
            <w:r w:rsidRPr="00D055AB">
              <w:t>474 решаем все вместе.</w:t>
            </w:r>
          </w:p>
          <w:p w:rsidR="005730AD" w:rsidRPr="00D055AB" w:rsidRDefault="005730AD" w:rsidP="00D055AB">
            <w:pPr>
              <w:spacing w:after="0" w:line="240" w:lineRule="auto"/>
            </w:pPr>
            <w:r w:rsidRPr="00D055AB">
              <w:t>3.№470 на доске и в тетрадях.</w:t>
            </w:r>
          </w:p>
          <w:p w:rsidR="005730AD" w:rsidRPr="00D055AB" w:rsidRDefault="005730AD" w:rsidP="00D055AB">
            <w:pPr>
              <w:spacing w:after="0" w:line="240" w:lineRule="auto"/>
            </w:pPr>
            <w:r w:rsidRPr="00D055AB">
              <w:t>4. №472, 475 – самостоятельно.</w:t>
            </w: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5730AD" w:rsidP="00D055AB">
            <w:pPr>
              <w:spacing w:after="0" w:line="240" w:lineRule="auto"/>
            </w:pPr>
            <w:r w:rsidRPr="00D055AB">
              <w:t>5.</w:t>
            </w:r>
          </w:p>
        </w:tc>
        <w:tc>
          <w:tcPr>
            <w:tcW w:w="6804" w:type="dxa"/>
          </w:tcPr>
          <w:p w:rsidR="005730AD" w:rsidRPr="00D055AB" w:rsidRDefault="005730AD" w:rsidP="00D055AB">
            <w:pPr>
              <w:spacing w:after="0" w:line="240" w:lineRule="auto"/>
              <w:rPr>
                <w:b/>
              </w:rPr>
            </w:pPr>
            <w:r w:rsidRPr="00D055AB">
              <w:rPr>
                <w:b/>
              </w:rPr>
              <w:t>Цель: Сформулировать и доказать теорему об отношении площадей треугольников, имеющих по равному углу.</w:t>
            </w:r>
          </w:p>
          <w:p w:rsidR="005730AD" w:rsidRPr="00D055AB" w:rsidRDefault="005730AD" w:rsidP="00D055AB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D055AB">
              <w:t>Доказать теорему об отношении площадей треугольников, имеющих по равному углу.</w:t>
            </w:r>
          </w:p>
          <w:p w:rsidR="005730AD" w:rsidRPr="00D055AB" w:rsidRDefault="005730AD" w:rsidP="00D055AB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D055AB">
              <w:t>Решить устно задачи на доске.</w:t>
            </w:r>
          </w:p>
        </w:tc>
        <w:tc>
          <w:tcPr>
            <w:tcW w:w="2233" w:type="dxa"/>
          </w:tcPr>
          <w:p w:rsidR="00B60C7F" w:rsidRPr="00D055AB" w:rsidRDefault="005730AD" w:rsidP="00D055AB">
            <w:pPr>
              <w:spacing w:after="0" w:line="240" w:lineRule="auto"/>
            </w:pPr>
            <w:r w:rsidRPr="00D055AB">
              <w:t>Вместе с учителем.</w:t>
            </w:r>
          </w:p>
        </w:tc>
      </w:tr>
      <w:tr w:rsidR="00B60C7F" w:rsidRPr="00D055AB" w:rsidTr="00D055AB">
        <w:tc>
          <w:tcPr>
            <w:tcW w:w="534" w:type="dxa"/>
          </w:tcPr>
          <w:p w:rsidR="00B60C7F" w:rsidRPr="00D055AB" w:rsidRDefault="005730AD" w:rsidP="00D055AB">
            <w:pPr>
              <w:spacing w:after="0" w:line="240" w:lineRule="auto"/>
            </w:pPr>
            <w:r w:rsidRPr="00D055AB">
              <w:t>6.</w:t>
            </w:r>
          </w:p>
        </w:tc>
        <w:tc>
          <w:tcPr>
            <w:tcW w:w="6804" w:type="dxa"/>
          </w:tcPr>
          <w:p w:rsidR="005730AD" w:rsidRPr="00D055AB" w:rsidRDefault="005730AD" w:rsidP="00D055AB">
            <w:pPr>
              <w:spacing w:after="0" w:line="240" w:lineRule="auto"/>
              <w:rPr>
                <w:b/>
              </w:rPr>
            </w:pPr>
            <w:r w:rsidRPr="00D055AB">
              <w:rPr>
                <w:b/>
              </w:rPr>
              <w:t>Цель: Установить уровень усвоения темы.</w:t>
            </w:r>
          </w:p>
          <w:p w:rsidR="005730AD" w:rsidRPr="00D055AB" w:rsidRDefault="005730AD" w:rsidP="00D055AB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D055AB">
              <w:t>Ответь на вопрос: Достиг ли ты цели урока</w:t>
            </w:r>
            <w:r w:rsidR="00963DE2" w:rsidRPr="00D055AB">
              <w:t>? Для этого вернитесь к началу модуля и прочтите,  какие цели стояли перед  вами.</w:t>
            </w:r>
          </w:p>
          <w:p w:rsidR="00963DE2" w:rsidRPr="00D055AB" w:rsidRDefault="00963DE2" w:rsidP="00D055AB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D055AB">
              <w:t xml:space="preserve">Задание на дом: </w:t>
            </w:r>
            <w:proofErr w:type="spellStart"/>
            <w:proofErr w:type="gramStart"/>
            <w:r w:rsidRPr="00D055AB">
              <w:t>п</w:t>
            </w:r>
            <w:proofErr w:type="spellEnd"/>
            <w:proofErr w:type="gramEnd"/>
            <w:r w:rsidRPr="00D055AB">
              <w:t xml:space="preserve"> 52, № 468(в), 469, 479(а).</w:t>
            </w:r>
          </w:p>
          <w:p w:rsidR="00B60C7F" w:rsidRPr="00D055AB" w:rsidRDefault="00B60C7F" w:rsidP="00D055AB">
            <w:pPr>
              <w:spacing w:after="0" w:line="240" w:lineRule="auto"/>
            </w:pPr>
          </w:p>
        </w:tc>
        <w:tc>
          <w:tcPr>
            <w:tcW w:w="2233" w:type="dxa"/>
          </w:tcPr>
          <w:p w:rsidR="00B60C7F" w:rsidRPr="00D055AB" w:rsidRDefault="00B60C7F" w:rsidP="00D055AB">
            <w:pPr>
              <w:spacing w:after="0" w:line="240" w:lineRule="auto"/>
            </w:pPr>
          </w:p>
        </w:tc>
      </w:tr>
    </w:tbl>
    <w:p w:rsidR="00B60C7F" w:rsidRPr="00B60C7F" w:rsidRDefault="00B60C7F" w:rsidP="00B60C7F"/>
    <w:sectPr w:rsidR="00B60C7F" w:rsidRPr="00B60C7F" w:rsidSect="00BE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0CC6"/>
    <w:multiLevelType w:val="hybridMultilevel"/>
    <w:tmpl w:val="88DC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E37"/>
    <w:multiLevelType w:val="hybridMultilevel"/>
    <w:tmpl w:val="0D8870C4"/>
    <w:lvl w:ilvl="0" w:tplc="B100D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87156"/>
    <w:multiLevelType w:val="hybridMultilevel"/>
    <w:tmpl w:val="03A8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54CE8"/>
    <w:multiLevelType w:val="hybridMultilevel"/>
    <w:tmpl w:val="E0D8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E4B83"/>
    <w:multiLevelType w:val="hybridMultilevel"/>
    <w:tmpl w:val="804E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C7F"/>
    <w:rsid w:val="005730AD"/>
    <w:rsid w:val="006043E1"/>
    <w:rsid w:val="00803E8C"/>
    <w:rsid w:val="00891664"/>
    <w:rsid w:val="00963DE2"/>
    <w:rsid w:val="00B60C7F"/>
    <w:rsid w:val="00BE743B"/>
    <w:rsid w:val="00D0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C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FC6-4E93-4433-86DE-1932833B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оротынская СОШ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</cp:revision>
  <cp:lastPrinted>2010-12-02T08:21:00Z</cp:lastPrinted>
  <dcterms:created xsi:type="dcterms:W3CDTF">2018-02-24T10:13:00Z</dcterms:created>
  <dcterms:modified xsi:type="dcterms:W3CDTF">2018-02-24T10:13:00Z</dcterms:modified>
</cp:coreProperties>
</file>